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3A" w:rsidRDefault="003F6C3A" w:rsidP="003F6C3A">
      <w:pPr>
        <w:pStyle w:val="Ttulo1"/>
      </w:pPr>
    </w:p>
    <w:p w:rsidR="003F6C3A" w:rsidRDefault="003F6C3A" w:rsidP="003F6C3A">
      <w:pPr>
        <w:pStyle w:val="Ttulo1"/>
      </w:pPr>
    </w:p>
    <w:p w:rsidR="003F6C3A" w:rsidRDefault="003F6C3A" w:rsidP="003F6C3A">
      <w:pPr>
        <w:pStyle w:val="Ttulo1"/>
      </w:pPr>
      <w:r>
        <w:t>SUBSTABELECIMENTO</w:t>
      </w:r>
    </w:p>
    <w:p w:rsidR="003F6C3A" w:rsidRDefault="003F6C3A" w:rsidP="003F6C3A">
      <w:pPr>
        <w:jc w:val="both"/>
      </w:pPr>
    </w:p>
    <w:p w:rsidR="003F6C3A" w:rsidRDefault="003F6C3A" w:rsidP="003F6C3A">
      <w:pPr>
        <w:jc w:val="both"/>
      </w:pPr>
    </w:p>
    <w:p w:rsidR="003F6C3A" w:rsidRDefault="003F6C3A" w:rsidP="003F6C3A">
      <w:pPr>
        <w:jc w:val="both"/>
      </w:pPr>
    </w:p>
    <w:p w:rsidR="003F6C3A" w:rsidRDefault="003F6C3A" w:rsidP="003F6C3A">
      <w:pPr>
        <w:ind w:left="1134"/>
        <w:jc w:val="both"/>
      </w:pPr>
    </w:p>
    <w:p w:rsidR="003F6C3A" w:rsidRDefault="003F6C3A" w:rsidP="003F6C3A">
      <w:pPr>
        <w:ind w:left="1134"/>
        <w:jc w:val="both"/>
      </w:pPr>
      <w:r>
        <w:rPr>
          <w:b/>
        </w:rPr>
        <w:t>Processo nº</w:t>
      </w:r>
      <w:r>
        <w:t xml:space="preserve">: </w:t>
      </w:r>
    </w:p>
    <w:p w:rsidR="003F6C3A" w:rsidRDefault="003F6C3A" w:rsidP="003F6C3A">
      <w:pPr>
        <w:ind w:left="1134"/>
        <w:jc w:val="both"/>
      </w:pPr>
    </w:p>
    <w:p w:rsidR="003F6C3A" w:rsidRDefault="003F6C3A" w:rsidP="003F6C3A">
      <w:pPr>
        <w:ind w:left="1134"/>
        <w:jc w:val="both"/>
      </w:pPr>
    </w:p>
    <w:p w:rsidR="003F6C3A" w:rsidRDefault="003F6C3A" w:rsidP="003F6C3A">
      <w:pPr>
        <w:ind w:left="1134"/>
        <w:jc w:val="both"/>
      </w:pPr>
      <w:r>
        <w:rPr>
          <w:b/>
        </w:rPr>
        <w:t>Reclamante</w:t>
      </w:r>
      <w:r>
        <w:t xml:space="preserve">: </w:t>
      </w:r>
    </w:p>
    <w:p w:rsidR="003F6C3A" w:rsidRDefault="003F6C3A" w:rsidP="003F6C3A">
      <w:pPr>
        <w:ind w:left="1134"/>
        <w:jc w:val="both"/>
      </w:pPr>
    </w:p>
    <w:p w:rsidR="003F6C3A" w:rsidRDefault="003F6C3A" w:rsidP="003F6C3A">
      <w:pPr>
        <w:ind w:left="1134"/>
        <w:jc w:val="both"/>
      </w:pPr>
    </w:p>
    <w:p w:rsidR="003F6C3A" w:rsidRDefault="003F6C3A" w:rsidP="003F6C3A">
      <w:pPr>
        <w:ind w:left="1134"/>
        <w:jc w:val="both"/>
      </w:pPr>
      <w:proofErr w:type="gramStart"/>
      <w:r>
        <w:rPr>
          <w:b/>
        </w:rPr>
        <w:t>Reclamado(</w:t>
      </w:r>
      <w:proofErr w:type="gramEnd"/>
      <w:r>
        <w:rPr>
          <w:b/>
        </w:rPr>
        <w:t>a)</w:t>
      </w:r>
      <w:r>
        <w:t xml:space="preserve">: </w:t>
      </w:r>
    </w:p>
    <w:p w:rsidR="003F6C3A" w:rsidRDefault="003F6C3A" w:rsidP="003F6C3A">
      <w:pPr>
        <w:jc w:val="both"/>
      </w:pPr>
    </w:p>
    <w:p w:rsidR="003F6C3A" w:rsidRDefault="003F6C3A" w:rsidP="003F6C3A">
      <w:pPr>
        <w:ind w:left="1134" w:right="1417"/>
        <w:jc w:val="both"/>
      </w:pPr>
    </w:p>
    <w:p w:rsidR="003F6C3A" w:rsidRDefault="003F6C3A" w:rsidP="003F6C3A">
      <w:pPr>
        <w:ind w:left="1134" w:right="1417"/>
        <w:jc w:val="both"/>
      </w:pPr>
    </w:p>
    <w:p w:rsidR="003F6C3A" w:rsidRDefault="003F6C3A" w:rsidP="003F6C3A">
      <w:pPr>
        <w:ind w:left="1134" w:right="1417"/>
        <w:jc w:val="both"/>
      </w:pPr>
    </w:p>
    <w:p w:rsidR="003F6C3A" w:rsidRDefault="003F6C3A" w:rsidP="003F6C3A">
      <w:pPr>
        <w:ind w:left="1134" w:right="850"/>
        <w:jc w:val="both"/>
      </w:pPr>
      <w:r>
        <w:rPr>
          <w:sz w:val="28"/>
        </w:rPr>
        <w:t xml:space="preserve">Com reserva de iguais para mim, </w:t>
      </w:r>
      <w:r>
        <w:rPr>
          <w:b/>
          <w:sz w:val="28"/>
        </w:rPr>
        <w:t>substabeleço</w:t>
      </w:r>
      <w:r>
        <w:rPr>
          <w:sz w:val="28"/>
        </w:rPr>
        <w:t xml:space="preserve"> aos </w:t>
      </w:r>
      <w:r>
        <w:rPr>
          <w:b/>
          <w:sz w:val="28"/>
        </w:rPr>
        <w:t xml:space="preserve">Drs. PAULO HENRIQUE ZANINELLI SIMM </w:t>
      </w:r>
      <w:r>
        <w:rPr>
          <w:sz w:val="28"/>
        </w:rPr>
        <w:t xml:space="preserve">(advogado inscrito na OAB/PR sob o nº 28.247), </w:t>
      </w:r>
      <w:r>
        <w:rPr>
          <w:b/>
          <w:sz w:val="28"/>
        </w:rPr>
        <w:t xml:space="preserve">LETÍCIA DANIELE SIMM </w:t>
      </w:r>
      <w:r>
        <w:rPr>
          <w:sz w:val="28"/>
        </w:rPr>
        <w:t xml:space="preserve">(advogada inscrita na OAB/PR sob o nº 28.588), todos os poderes que me foram conferidos nos autos em referência </w:t>
      </w:r>
      <w:proofErr w:type="gramStart"/>
      <w:r>
        <w:rPr>
          <w:sz w:val="28"/>
        </w:rPr>
        <w:t>pelo(</w:t>
      </w:r>
      <w:proofErr w:type="gramEnd"/>
      <w:r>
        <w:rPr>
          <w:sz w:val="28"/>
        </w:rPr>
        <w:t>a) (reclamada/reclamante).</w:t>
      </w:r>
    </w:p>
    <w:p w:rsidR="003F6C3A" w:rsidRDefault="003F6C3A" w:rsidP="003F6C3A">
      <w:pPr>
        <w:jc w:val="both"/>
      </w:pPr>
    </w:p>
    <w:p w:rsidR="003F6C3A" w:rsidRDefault="003F6C3A" w:rsidP="003F6C3A">
      <w:pPr>
        <w:jc w:val="both"/>
      </w:pPr>
    </w:p>
    <w:p w:rsidR="003F6C3A" w:rsidRDefault="003F6C3A" w:rsidP="003F6C3A">
      <w:pPr>
        <w:jc w:val="both"/>
      </w:pPr>
    </w:p>
    <w:p w:rsidR="003F6C3A" w:rsidRDefault="003F6C3A" w:rsidP="003F6C3A">
      <w:pPr>
        <w:ind w:left="1416" w:firstLine="708"/>
        <w:jc w:val="both"/>
      </w:pPr>
      <w:r>
        <w:t xml:space="preserve">  (Cidade), (data).</w:t>
      </w:r>
    </w:p>
    <w:p w:rsidR="003F6C3A" w:rsidRDefault="003F6C3A" w:rsidP="003F6C3A">
      <w:pPr>
        <w:jc w:val="both"/>
      </w:pPr>
    </w:p>
    <w:p w:rsidR="003F6C3A" w:rsidRDefault="003F6C3A" w:rsidP="003F6C3A">
      <w:pPr>
        <w:jc w:val="both"/>
      </w:pPr>
    </w:p>
    <w:p w:rsidR="003F6C3A" w:rsidRDefault="003F6C3A" w:rsidP="003F6C3A">
      <w:pPr>
        <w:jc w:val="both"/>
      </w:pPr>
    </w:p>
    <w:p w:rsidR="003F6C3A" w:rsidRDefault="003F6C3A" w:rsidP="003F6C3A">
      <w:pPr>
        <w:jc w:val="center"/>
      </w:pPr>
      <w:r>
        <w:t>______________________________</w:t>
      </w:r>
    </w:p>
    <w:p w:rsidR="003F6C3A" w:rsidRDefault="003F6C3A" w:rsidP="003F6C3A">
      <w:pPr>
        <w:jc w:val="center"/>
      </w:pPr>
    </w:p>
    <w:p w:rsidR="003F6C3A" w:rsidRDefault="003F6C3A" w:rsidP="003F6C3A">
      <w:pPr>
        <w:jc w:val="center"/>
      </w:pPr>
      <w:r>
        <w:t>(NOME DO ADVOGADO – OAB)</w:t>
      </w:r>
    </w:p>
    <w:p w:rsidR="003F6C3A" w:rsidRDefault="003F6C3A" w:rsidP="003F6C3A">
      <w:pPr>
        <w:jc w:val="both"/>
      </w:pPr>
    </w:p>
    <w:p w:rsidR="003F6C3A" w:rsidRPr="00926DC7" w:rsidRDefault="003F6C3A" w:rsidP="003F6C3A">
      <w:pPr>
        <w:rPr>
          <w:szCs w:val="28"/>
        </w:rPr>
      </w:pPr>
    </w:p>
    <w:p w:rsidR="00FF4C17" w:rsidRPr="003F6C3A" w:rsidRDefault="00FF4C17" w:rsidP="003F6C3A">
      <w:pPr>
        <w:rPr>
          <w:szCs w:val="28"/>
        </w:rPr>
      </w:pPr>
    </w:p>
    <w:sectPr w:rsidR="00FF4C17" w:rsidRPr="003F6C3A" w:rsidSect="003D7A16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68" w:rsidRDefault="00F52468" w:rsidP="002C66B0">
      <w:r>
        <w:separator/>
      </w:r>
    </w:p>
  </w:endnote>
  <w:endnote w:type="continuationSeparator" w:id="0">
    <w:p w:rsidR="00F52468" w:rsidRDefault="00F52468" w:rsidP="002C6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68" w:rsidRDefault="00A02D68">
    <w:pPr>
      <w:pStyle w:val="Rodap"/>
    </w:pPr>
    <w:r>
      <w:t>________________________________________________________________</w:t>
    </w:r>
  </w:p>
  <w:p w:rsidR="002C66B0" w:rsidRDefault="002C66B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61390</wp:posOffset>
          </wp:positionH>
          <wp:positionV relativeFrom="margin">
            <wp:posOffset>9054465</wp:posOffset>
          </wp:positionV>
          <wp:extent cx="3477768" cy="432816"/>
          <wp:effectExtent l="0" t="0" r="0" b="571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768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66B0" w:rsidRDefault="002C66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68" w:rsidRDefault="00F52468" w:rsidP="002C66B0">
      <w:r>
        <w:separator/>
      </w:r>
    </w:p>
  </w:footnote>
  <w:footnote w:type="continuationSeparator" w:id="0">
    <w:p w:rsidR="00F52468" w:rsidRDefault="00F52468" w:rsidP="002C6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B0" w:rsidRDefault="002C66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80540</wp:posOffset>
          </wp:positionH>
          <wp:positionV relativeFrom="margin">
            <wp:posOffset>-790575</wp:posOffset>
          </wp:positionV>
          <wp:extent cx="1838325" cy="710565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66B0" w:rsidRDefault="002C66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9EE"/>
    <w:multiLevelType w:val="hybridMultilevel"/>
    <w:tmpl w:val="A82AD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C66B0"/>
    <w:rsid w:val="001A1707"/>
    <w:rsid w:val="001E0F31"/>
    <w:rsid w:val="002C66B0"/>
    <w:rsid w:val="002E4431"/>
    <w:rsid w:val="003D7A16"/>
    <w:rsid w:val="003F6C3A"/>
    <w:rsid w:val="006B590B"/>
    <w:rsid w:val="00705A99"/>
    <w:rsid w:val="0076640D"/>
    <w:rsid w:val="00771653"/>
    <w:rsid w:val="007774CE"/>
    <w:rsid w:val="008A3166"/>
    <w:rsid w:val="009303E2"/>
    <w:rsid w:val="00966418"/>
    <w:rsid w:val="00990B83"/>
    <w:rsid w:val="00A02D68"/>
    <w:rsid w:val="00A467E9"/>
    <w:rsid w:val="00A7199B"/>
    <w:rsid w:val="00B24CE2"/>
    <w:rsid w:val="00B31D8B"/>
    <w:rsid w:val="00B61E41"/>
    <w:rsid w:val="00CF1810"/>
    <w:rsid w:val="00D34B66"/>
    <w:rsid w:val="00D86E49"/>
    <w:rsid w:val="00E27CE7"/>
    <w:rsid w:val="00EB399A"/>
    <w:rsid w:val="00F52468"/>
    <w:rsid w:val="00F963BA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66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C3A"/>
    <w:pPr>
      <w:keepNext/>
      <w:suppressAutoHyphens w:val="0"/>
      <w:jc w:val="center"/>
      <w:outlineLvl w:val="0"/>
    </w:pPr>
    <w:rPr>
      <w:rFonts w:ascii="Arial" w:hAnsi="Arial"/>
      <w:sz w:val="32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66B0"/>
  </w:style>
  <w:style w:type="paragraph" w:styleId="Rodap">
    <w:name w:val="footer"/>
    <w:basedOn w:val="Normal"/>
    <w:link w:val="RodapChar"/>
    <w:uiPriority w:val="99"/>
    <w:unhideWhenUsed/>
    <w:rsid w:val="002C66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66B0"/>
  </w:style>
  <w:style w:type="character" w:styleId="Refdenotaderodap">
    <w:name w:val="footnote reference"/>
    <w:uiPriority w:val="99"/>
    <w:semiHidden/>
    <w:rsid w:val="009303E2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9303E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9303E2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denotaderodap">
    <w:name w:val="footnote text"/>
    <w:aliases w:val="Nota de rodapé"/>
    <w:basedOn w:val="Normal"/>
    <w:link w:val="TextodenotaderodapChar"/>
    <w:semiHidden/>
    <w:rsid w:val="009303E2"/>
    <w:rPr>
      <w:sz w:val="20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semiHidden/>
    <w:rsid w:val="009303E2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xt">
    <w:name w:val="text"/>
    <w:basedOn w:val="Fontepargpadro"/>
    <w:rsid w:val="009303E2"/>
  </w:style>
  <w:style w:type="character" w:customStyle="1" w:styleId="Ttulo1Char">
    <w:name w:val="Título 1 Char"/>
    <w:basedOn w:val="Fontepargpadro"/>
    <w:link w:val="Ttulo1"/>
    <w:rsid w:val="003F6C3A"/>
    <w:rPr>
      <w:rFonts w:ascii="Arial" w:eastAsia="Times New Roman" w:hAnsi="Arial" w:cs="Times New Roman"/>
      <w:sz w:val="32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D272-F6C1-4674-B567-2C0F35DB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Leticia Simm</cp:lastModifiedBy>
  <cp:revision>2</cp:revision>
  <cp:lastPrinted>2016-03-07T19:44:00Z</cp:lastPrinted>
  <dcterms:created xsi:type="dcterms:W3CDTF">2016-07-14T14:29:00Z</dcterms:created>
  <dcterms:modified xsi:type="dcterms:W3CDTF">2016-07-14T14:29:00Z</dcterms:modified>
</cp:coreProperties>
</file>